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583673"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583673"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5D137FD0" w14:textId="77777777" w:rsidR="00B166F4" w:rsidRPr="0008289A" w:rsidRDefault="00B166F4" w:rsidP="00B12B50">
      <w:pPr>
        <w:pStyle w:val="BodyText3"/>
        <w:spacing w:after="0"/>
        <w:ind w:right="649" w:firstLine="720"/>
        <w:jc w:val="center"/>
        <w:rPr>
          <w:rFonts w:ascii="Arial Narrow" w:hAnsi="Arial Narrow"/>
          <w:sz w:val="22"/>
          <w:szCs w:val="22"/>
        </w:rPr>
      </w:pPr>
    </w:p>
    <w:p w14:paraId="5D137FD1" w14:textId="77777777" w:rsidR="00B166F4" w:rsidRPr="0008289A" w:rsidRDefault="00583673"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08289A">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08289A">
            <w:rPr>
              <w:rFonts w:ascii="Arial Narrow" w:hAnsi="Arial Narrow"/>
              <w:sz w:val="22"/>
              <w:szCs w:val="22"/>
              <w:lang w:val="en-US"/>
            </w:rPr>
            <w:t>, represented by</w:t>
          </w:r>
          <w:r w:rsidR="00D43364" w:rsidRPr="0008289A">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08289A">
            <w:rPr>
              <w:rFonts w:ascii="Arial Narrow" w:hAnsi="Arial Narrow"/>
              <w:sz w:val="22"/>
              <w:szCs w:val="22"/>
              <w:vertAlign w:val="superscript"/>
            </w:rPr>
            <w:t xml:space="preserve"> </w:t>
          </w:r>
          <w:r w:rsidR="00B166F4" w:rsidRPr="0008289A">
            <w:rPr>
              <w:rFonts w:ascii="Arial Narrow" w:hAnsi="Arial Narrow"/>
              <w:sz w:val="22"/>
              <w:szCs w:val="22"/>
            </w:rPr>
            <w:t xml:space="preserve">(hereinafter referred to as “the </w:t>
          </w:r>
          <w:r w:rsidR="00554CD4" w:rsidRPr="0008289A">
            <w:rPr>
              <w:rFonts w:ascii="Arial Narrow" w:hAnsi="Arial Narrow"/>
              <w:sz w:val="22"/>
              <w:szCs w:val="22"/>
            </w:rPr>
            <w:t>Grantee</w:t>
          </w:r>
          <w:r w:rsidR="00B166F4" w:rsidRPr="0008289A">
            <w:rPr>
              <w:rFonts w:ascii="Arial Narrow" w:hAnsi="Arial Narrow"/>
              <w:sz w:val="22"/>
              <w:szCs w:val="22"/>
            </w:rPr>
            <w:t>”)</w:t>
          </w:r>
          <w:r w:rsidR="00CD1A64" w:rsidRPr="0008289A">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5D137FD2" w14:textId="77777777"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583673"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77777777"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583673"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661C0963"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 Grante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1DA53F72"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 OBLIGATIONS OF THE </w:t>
          </w:r>
          <w:r w:rsidR="00554CD4" w:rsidRPr="0008289A">
            <w:rPr>
              <w:rFonts w:ascii="Arial Narrow" w:hAnsi="Arial Narrow"/>
              <w:sz w:val="22"/>
              <w:szCs w:val="22"/>
            </w:rPr>
            <w:t>GRANTEE</w:t>
          </w:r>
        </w:p>
        <w:p w14:paraId="5D137FDE" w14:textId="77777777" w:rsidR="00256AA6" w:rsidRPr="0008289A" w:rsidRDefault="00256AA6" w:rsidP="009E559E">
          <w:pPr>
            <w:pStyle w:val="BodyText3"/>
            <w:numPr>
              <w:ilvl w:val="0"/>
              <w:numId w:val="9"/>
            </w:numPr>
            <w:ind w:left="567" w:right="649" w:hanging="567"/>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5D137FE1"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 xml:space="preserve">inform the Council of Europe immediately of any change likely to affect or delay the implementation of the </w:t>
          </w:r>
          <w:r w:rsidR="008B3265" w:rsidRPr="0008289A">
            <w:rPr>
              <w:rFonts w:ascii="Arial Narrow" w:hAnsi="Arial Narrow"/>
              <w:sz w:val="22"/>
              <w:szCs w:val="22"/>
            </w:rPr>
            <w:t>Action</w:t>
          </w:r>
          <w:r w:rsidRPr="0008289A">
            <w:rPr>
              <w:rFonts w:ascii="Arial Narrow" w:hAnsi="Arial Narrow"/>
              <w:sz w:val="22"/>
              <w:szCs w:val="22"/>
            </w:rPr>
            <w:t xml:space="preserve"> of which the </w:t>
          </w:r>
          <w:r w:rsidR="00554CD4" w:rsidRPr="0008289A">
            <w:rPr>
              <w:rFonts w:ascii="Arial Narrow" w:hAnsi="Arial Narrow"/>
              <w:sz w:val="22"/>
              <w:szCs w:val="22"/>
            </w:rPr>
            <w:t>Grantee</w:t>
          </w:r>
          <w:r w:rsidRPr="0008289A">
            <w:rPr>
              <w:rFonts w:ascii="Arial Narrow" w:hAnsi="Arial Narrow"/>
              <w:sz w:val="22"/>
              <w:szCs w:val="22"/>
            </w:rPr>
            <w:t xml:space="preserve"> is aware.</w:t>
          </w:r>
        </w:p>
        <w:p w14:paraId="5D137FE2" w14:textId="77777777" w:rsidR="00B166F4" w:rsidRPr="0008289A" w:rsidRDefault="00B166F4" w:rsidP="009E559E">
          <w:pPr>
            <w:pStyle w:val="BodyText3"/>
            <w:numPr>
              <w:ilvl w:val="0"/>
              <w:numId w:val="9"/>
            </w:numPr>
            <w:tabs>
              <w:tab w:val="left" w:pos="567"/>
            </w:tabs>
            <w:ind w:left="0" w:right="649" w:firstLine="0"/>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undertakes:</w:t>
          </w:r>
        </w:p>
        <w:p w14:paraId="5D137FE3" w14:textId="77777777" w:rsidR="00B166F4" w:rsidRPr="0008289A" w:rsidRDefault="00B166F4" w:rsidP="009E559E">
          <w:pPr>
            <w:pStyle w:val="BodyText3"/>
            <w:tabs>
              <w:tab w:val="left" w:pos="567"/>
            </w:tabs>
            <w:ind w:right="646"/>
            <w:rPr>
              <w:rFonts w:ascii="Arial Narrow" w:hAnsi="Arial Narrow"/>
              <w:sz w:val="22"/>
              <w:szCs w:val="22"/>
            </w:rPr>
          </w:pPr>
          <w:r w:rsidRPr="0008289A">
            <w:rPr>
              <w:rFonts w:ascii="Arial Narrow" w:hAnsi="Arial Narrow"/>
              <w:sz w:val="22"/>
              <w:szCs w:val="22"/>
            </w:rPr>
            <w:t>a)</w:t>
          </w:r>
          <w:r w:rsidRPr="0008289A">
            <w:rPr>
              <w:rFonts w:ascii="Arial Narrow" w:hAnsi="Arial Narrow"/>
              <w:sz w:val="22"/>
              <w:szCs w:val="22"/>
            </w:rPr>
            <w:tab/>
            <w:t>To use this funding exclusively for the subject</w:t>
          </w:r>
          <w:r w:rsidR="007938EE" w:rsidRPr="0008289A">
            <w:rPr>
              <w:rFonts w:ascii="Arial Narrow" w:hAnsi="Arial Narrow"/>
              <w:sz w:val="22"/>
              <w:szCs w:val="22"/>
            </w:rPr>
            <w:t xml:space="preserve"> as stated in Article 1</w:t>
          </w:r>
          <w:r w:rsidRPr="0008289A">
            <w:rPr>
              <w:rFonts w:ascii="Arial Narrow" w:hAnsi="Arial Narrow"/>
              <w:sz w:val="22"/>
              <w:szCs w:val="22"/>
            </w:rPr>
            <w:t>;</w:t>
          </w:r>
        </w:p>
        <w:p w14:paraId="5D137FE4" w14:textId="77777777" w:rsidR="00B0560E" w:rsidRPr="0008289A" w:rsidRDefault="00B166F4" w:rsidP="009E559E">
          <w:pPr>
            <w:pStyle w:val="BodyText3"/>
            <w:tabs>
              <w:tab w:val="left" w:pos="567"/>
            </w:tabs>
            <w:ind w:right="646"/>
            <w:rPr>
              <w:rFonts w:ascii="Arial Narrow" w:hAnsi="Arial Narrow"/>
              <w:spacing w:val="-3"/>
              <w:sz w:val="22"/>
              <w:szCs w:val="22"/>
            </w:rPr>
          </w:pPr>
          <w:r w:rsidRPr="0008289A">
            <w:rPr>
              <w:rFonts w:ascii="Arial Narrow" w:hAnsi="Arial Narrow"/>
              <w:color w:val="000000"/>
              <w:spacing w:val="-3"/>
              <w:sz w:val="22"/>
              <w:szCs w:val="22"/>
            </w:rPr>
            <w:t>b</w:t>
          </w:r>
          <w:r w:rsidRPr="0008289A">
            <w:rPr>
              <w:rFonts w:ascii="Arial Narrow" w:hAnsi="Arial Narrow"/>
              <w:spacing w:val="-3"/>
              <w:sz w:val="22"/>
              <w:szCs w:val="22"/>
            </w:rPr>
            <w:t>)</w:t>
          </w:r>
          <w:r w:rsidRPr="0008289A">
            <w:rPr>
              <w:rFonts w:ascii="Arial Narrow" w:hAnsi="Arial Narrow"/>
              <w:spacing w:val="-3"/>
              <w:sz w:val="22"/>
              <w:szCs w:val="22"/>
            </w:rPr>
            <w:tab/>
            <w:t>To make no profit through the Council of Europe funding;</w:t>
          </w:r>
        </w:p>
        <w:p w14:paraId="5D137FE5" w14:textId="77777777" w:rsidR="00B166F4" w:rsidRPr="0008289A" w:rsidRDefault="00B0560E" w:rsidP="0008289A">
          <w:pPr>
            <w:pStyle w:val="BodyText3"/>
            <w:tabs>
              <w:tab w:val="left" w:pos="567"/>
            </w:tabs>
            <w:ind w:left="567" w:right="646" w:hanging="567"/>
            <w:rPr>
              <w:rFonts w:ascii="Arial Narrow" w:hAnsi="Arial Narrow"/>
              <w:spacing w:val="-3"/>
              <w:sz w:val="22"/>
              <w:szCs w:val="22"/>
            </w:rPr>
          </w:pPr>
          <w:r w:rsidRPr="0008289A">
            <w:rPr>
              <w:rFonts w:ascii="Arial Narrow" w:hAnsi="Arial Narrow"/>
              <w:sz w:val="22"/>
              <w:szCs w:val="22"/>
            </w:rPr>
            <w:lastRenderedPageBreak/>
            <w:t>c)</w:t>
          </w:r>
          <w:r w:rsidRPr="0008289A">
            <w:rPr>
              <w:rFonts w:ascii="Arial Narrow" w:hAnsi="Arial Narrow"/>
              <w:sz w:val="22"/>
              <w:szCs w:val="22"/>
            </w:rPr>
            <w:tab/>
          </w:r>
          <w:r w:rsidRPr="0008289A">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5D137FE6" w14:textId="77777777" w:rsidR="00B166F4" w:rsidRPr="0008289A" w:rsidRDefault="001B412E" w:rsidP="009E559E">
          <w:pPr>
            <w:pStyle w:val="BodyText3"/>
            <w:tabs>
              <w:tab w:val="left" w:pos="567"/>
            </w:tabs>
            <w:ind w:right="646"/>
            <w:rPr>
              <w:rFonts w:ascii="Arial Narrow" w:hAnsi="Arial Narrow"/>
              <w:sz w:val="22"/>
              <w:szCs w:val="22"/>
            </w:rPr>
          </w:pPr>
          <w:r w:rsidRPr="0008289A">
            <w:rPr>
              <w:rFonts w:ascii="Arial Narrow" w:hAnsi="Arial Narrow"/>
              <w:sz w:val="22"/>
              <w:szCs w:val="22"/>
            </w:rPr>
            <w:t>d</w:t>
          </w:r>
          <w:r w:rsidR="00B166F4" w:rsidRPr="0008289A">
            <w:rPr>
              <w:rFonts w:ascii="Arial Narrow" w:hAnsi="Arial Narrow"/>
              <w:sz w:val="22"/>
              <w:szCs w:val="22"/>
            </w:rPr>
            <w:t>)</w:t>
          </w:r>
          <w:r w:rsidR="00B166F4" w:rsidRPr="0008289A">
            <w:rPr>
              <w:rFonts w:ascii="Arial Narrow" w:hAnsi="Arial Narrow"/>
              <w:sz w:val="22"/>
              <w:szCs w:val="22"/>
            </w:rPr>
            <w:tab/>
            <w:t xml:space="preserve">To transmit to the Council of Europe </w:t>
          </w:r>
          <w:r w:rsidR="001E4635" w:rsidRPr="0008289A">
            <w:rPr>
              <w:rFonts w:ascii="Arial Narrow" w:hAnsi="Arial Narrow"/>
              <w:sz w:val="22"/>
              <w:szCs w:val="22"/>
            </w:rPr>
            <w:t xml:space="preserve">a </w:t>
          </w:r>
          <w:r w:rsidR="00BB3C28" w:rsidRPr="0008289A">
            <w:rPr>
              <w:rFonts w:ascii="Arial Narrow" w:hAnsi="Arial Narrow"/>
              <w:sz w:val="22"/>
              <w:szCs w:val="22"/>
            </w:rPr>
            <w:t xml:space="preserve">final </w:t>
          </w:r>
          <w:r w:rsidR="001E4635" w:rsidRPr="0008289A">
            <w:rPr>
              <w:rFonts w:ascii="Arial Narrow" w:hAnsi="Arial Narrow"/>
              <w:sz w:val="22"/>
              <w:szCs w:val="22"/>
            </w:rPr>
            <w:t>narrat</w:t>
          </w:r>
          <w:r w:rsidR="00EB1DD1" w:rsidRPr="0008289A">
            <w:rPr>
              <w:rFonts w:ascii="Arial Narrow" w:hAnsi="Arial Narrow"/>
              <w:sz w:val="22"/>
              <w:szCs w:val="22"/>
            </w:rPr>
            <w:t>ive report</w:t>
          </w:r>
          <w:r w:rsidR="0063571A" w:rsidRPr="0008289A">
            <w:rPr>
              <w:rStyle w:val="FootnoteReference"/>
              <w:rFonts w:ascii="Arial Narrow" w:hAnsi="Arial Narrow"/>
              <w:sz w:val="22"/>
              <w:szCs w:val="22"/>
            </w:rPr>
            <w:footnoteReference w:id="1"/>
          </w:r>
          <w:r w:rsidR="00EB1DD1" w:rsidRPr="0008289A">
            <w:rPr>
              <w:rFonts w:ascii="Arial Narrow" w:hAnsi="Arial Narrow"/>
              <w:sz w:val="22"/>
              <w:szCs w:val="22"/>
            </w:rPr>
            <w:t xml:space="preserve"> on the use made of th</w:t>
          </w:r>
          <w:r w:rsidR="001E4635" w:rsidRPr="0008289A">
            <w:rPr>
              <w:rFonts w:ascii="Arial Narrow" w:hAnsi="Arial Narrow"/>
              <w:sz w:val="22"/>
              <w:szCs w:val="22"/>
            </w:rPr>
            <w:t>e grant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08289A">
                <w:rPr>
                  <w:rFonts w:ascii="Arial Narrow" w:hAnsi="Arial Narrow"/>
                  <w:color w:val="808080" w:themeColor="background1" w:themeShade="80"/>
                  <w:sz w:val="22"/>
                  <w:szCs w:val="22"/>
                  <w:highlight w:val="yellow"/>
                </w:rPr>
                <w:t>&lt;</w:t>
              </w:r>
              <w:r w:rsidR="00CC4CC8" w:rsidRPr="0008289A">
                <w:rPr>
                  <w:rFonts w:ascii="Arial Narrow" w:hAnsi="Arial Narrow"/>
                  <w:i/>
                  <w:color w:val="808080" w:themeColor="background1" w:themeShade="80"/>
                  <w:sz w:val="22"/>
                  <w:szCs w:val="22"/>
                  <w:highlight w:val="yellow"/>
                </w:rPr>
                <w:t>date</w:t>
              </w:r>
              <w:r w:rsidR="00CC4CC8"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p w14:paraId="5D137FE7" w14:textId="77777777" w:rsidR="001E4635" w:rsidRPr="0008289A" w:rsidRDefault="001B412E" w:rsidP="009E559E">
          <w:pPr>
            <w:tabs>
              <w:tab w:val="left" w:pos="567"/>
              <w:tab w:val="left" w:pos="709"/>
            </w:tabs>
            <w:spacing w:after="120"/>
            <w:ind w:right="646"/>
            <w:jc w:val="both"/>
            <w:rPr>
              <w:rFonts w:ascii="Arial Narrow" w:hAnsi="Arial Narrow"/>
              <w:sz w:val="22"/>
              <w:szCs w:val="22"/>
            </w:rPr>
          </w:pPr>
          <w:r w:rsidRPr="0008289A">
            <w:rPr>
              <w:rFonts w:ascii="Arial Narrow" w:hAnsi="Arial Narrow"/>
              <w:sz w:val="22"/>
              <w:szCs w:val="22"/>
            </w:rPr>
            <w:t>e</w:t>
          </w:r>
          <w:r w:rsidR="00457693" w:rsidRPr="0008289A">
            <w:rPr>
              <w:rFonts w:ascii="Arial Narrow" w:hAnsi="Arial Narrow"/>
              <w:sz w:val="22"/>
              <w:szCs w:val="22"/>
            </w:rPr>
            <w:t>)</w:t>
          </w:r>
          <w:r w:rsidR="00457693" w:rsidRPr="0008289A">
            <w:rPr>
              <w:rFonts w:ascii="Arial Narrow" w:hAnsi="Arial Narrow"/>
              <w:sz w:val="22"/>
              <w:szCs w:val="22"/>
            </w:rPr>
            <w:tab/>
            <w:t>To transmit t</w:t>
          </w:r>
          <w:r w:rsidR="001E4635" w:rsidRPr="0008289A">
            <w:rPr>
              <w:rFonts w:ascii="Arial Narrow" w:hAnsi="Arial Narrow"/>
              <w:sz w:val="22"/>
              <w:szCs w:val="22"/>
            </w:rPr>
            <w:t>o the Council of Europe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08289A">
                <w:rPr>
                  <w:rFonts w:ascii="Arial Narrow" w:hAnsi="Arial Narrow"/>
                  <w:color w:val="808080" w:themeColor="background1" w:themeShade="80"/>
                  <w:sz w:val="22"/>
                  <w:szCs w:val="22"/>
                  <w:highlight w:val="yellow"/>
                </w:rPr>
                <w:t>&lt;</w:t>
              </w:r>
              <w:r w:rsidR="00D43364" w:rsidRPr="0008289A">
                <w:rPr>
                  <w:rFonts w:ascii="Arial Narrow" w:hAnsi="Arial Narrow"/>
                  <w:i/>
                  <w:color w:val="808080" w:themeColor="background1" w:themeShade="80"/>
                  <w:sz w:val="22"/>
                  <w:szCs w:val="22"/>
                  <w:highlight w:val="yellow"/>
                </w:rPr>
                <w:t>date</w:t>
              </w:r>
              <w:r w:rsidR="00D43364"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7777777" w:rsidR="00FA19AC" w:rsidRPr="0008289A"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5D137FED" w14:textId="2261B9B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f</w:t>
          </w:r>
          <w:r w:rsidR="001E4635" w:rsidRPr="0008289A">
            <w:rPr>
              <w:rFonts w:ascii="Arial Narrow" w:hAnsi="Arial Narrow"/>
              <w:sz w:val="22"/>
              <w:szCs w:val="22"/>
            </w:rPr>
            <w:t>)</w:t>
          </w:r>
          <w:r w:rsidR="001E4635" w:rsidRPr="0008289A">
            <w:rPr>
              <w:rFonts w:ascii="Arial Narrow" w:hAnsi="Arial Narrow"/>
              <w:sz w:val="22"/>
              <w:szCs w:val="22"/>
            </w:rPr>
            <w:tab/>
            <w:t>where the docu</w:t>
          </w:r>
          <w:r w:rsidR="005F6603" w:rsidRPr="0008289A">
            <w:rPr>
              <w:rFonts w:ascii="Arial Narrow" w:hAnsi="Arial Narrow"/>
              <w:sz w:val="22"/>
              <w:szCs w:val="22"/>
            </w:rPr>
            <w:t>ments specified in Article 2.2 d) and e</w:t>
          </w:r>
          <w:r w:rsidR="001E4635" w:rsidRPr="0008289A">
            <w:rPr>
              <w:rFonts w:ascii="Arial Narrow" w:hAnsi="Arial Narrow"/>
              <w:sz w:val="22"/>
              <w:szCs w:val="22"/>
            </w:rPr>
            <w:t>) are not received by the Council of Europe by the due date</w:t>
          </w:r>
          <w:r w:rsidR="00E7708E" w:rsidRPr="0008289A">
            <w:rPr>
              <w:rFonts w:ascii="Arial Narrow" w:hAnsi="Arial Narrow"/>
              <w:sz w:val="22"/>
              <w:szCs w:val="22"/>
            </w:rPr>
            <w:t>(s)</w:t>
          </w:r>
          <w:r w:rsidR="001E4635" w:rsidRPr="0008289A">
            <w:rPr>
              <w:rFonts w:ascii="Arial Narrow" w:hAnsi="Arial Narrow"/>
              <w:sz w:val="22"/>
              <w:szCs w:val="22"/>
            </w:rPr>
            <w:t>, to relinquish the right to the payment of the balan</w:t>
          </w:r>
          <w:r w:rsidR="00F1657E" w:rsidRPr="0008289A">
            <w:rPr>
              <w:rFonts w:ascii="Arial Narrow" w:hAnsi="Arial Narrow"/>
              <w:sz w:val="22"/>
              <w:szCs w:val="22"/>
            </w:rPr>
            <w:t>ce referred to in Article 3.1</w:t>
          </w:r>
          <w:r w:rsidR="001E4635" w:rsidRPr="0008289A">
            <w:rPr>
              <w:rFonts w:ascii="Arial Narrow" w:hAnsi="Arial Narrow"/>
              <w:sz w:val="22"/>
              <w:szCs w:val="22"/>
            </w:rPr>
            <w:t>;</w:t>
          </w:r>
        </w:p>
        <w:p w14:paraId="5D137FEE"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g</w:t>
          </w:r>
          <w:r w:rsidR="001E4635" w:rsidRPr="0008289A">
            <w:rPr>
              <w:rFonts w:ascii="Arial Narrow" w:hAnsi="Arial Narrow"/>
              <w:sz w:val="22"/>
              <w:szCs w:val="22"/>
            </w:rPr>
            <w:t>)</w:t>
          </w:r>
          <w:r w:rsidR="001E4635" w:rsidRPr="0008289A">
            <w:rPr>
              <w:rFonts w:ascii="Arial Narrow" w:hAnsi="Arial Narrow"/>
              <w:sz w:val="22"/>
              <w:szCs w:val="22"/>
            </w:rPr>
            <w:tab/>
            <w:t xml:space="preserve">to keep the accounts of the </w:t>
          </w:r>
          <w:r w:rsidR="008B3265" w:rsidRPr="0008289A">
            <w:rPr>
              <w:rFonts w:ascii="Arial Narrow" w:hAnsi="Arial Narrow"/>
              <w:sz w:val="22"/>
              <w:szCs w:val="22"/>
            </w:rPr>
            <w:t>Action</w:t>
          </w:r>
          <w:r w:rsidR="001E4635" w:rsidRPr="0008289A">
            <w:rPr>
              <w:rFonts w:ascii="Arial Narrow" w:hAnsi="Arial Narrow"/>
              <w:sz w:val="22"/>
              <w:szCs w:val="22"/>
            </w:rPr>
            <w:t xml:space="preserve">, for a minimum period of ten years from the date of transmission of the narrative reports and </w:t>
          </w:r>
          <w:r w:rsidR="008B6203" w:rsidRPr="0008289A">
            <w:rPr>
              <w:rFonts w:ascii="Arial Narrow" w:hAnsi="Arial Narrow"/>
              <w:sz w:val="22"/>
              <w:szCs w:val="22"/>
            </w:rPr>
            <w:t xml:space="preserve">final </w:t>
          </w:r>
          <w:r w:rsidR="001E4635" w:rsidRPr="0008289A">
            <w:rPr>
              <w:rFonts w:ascii="Arial Narrow" w:hAnsi="Arial Narrow"/>
              <w:sz w:val="22"/>
              <w:szCs w:val="22"/>
            </w:rPr>
            <w:t xml:space="preserve">financial </w:t>
          </w:r>
          <w:r w:rsidR="008B6203" w:rsidRPr="0008289A">
            <w:rPr>
              <w:rFonts w:ascii="Arial Narrow" w:hAnsi="Arial Narrow"/>
              <w:sz w:val="22"/>
              <w:szCs w:val="22"/>
            </w:rPr>
            <w:t>report</w:t>
          </w:r>
          <w:r w:rsidR="005F6603" w:rsidRPr="0008289A">
            <w:rPr>
              <w:rFonts w:ascii="Arial Narrow" w:hAnsi="Arial Narrow"/>
              <w:sz w:val="22"/>
              <w:szCs w:val="22"/>
            </w:rPr>
            <w:t xml:space="preserve"> under Article 2.2 d) and e</w:t>
          </w:r>
          <w:r w:rsidR="001E4635" w:rsidRPr="0008289A">
            <w:rPr>
              <w:rFonts w:ascii="Arial Narrow" w:hAnsi="Arial Narrow"/>
              <w:sz w:val="22"/>
              <w:szCs w:val="22"/>
            </w:rPr>
            <w:t>), for any further verification of the proper use of the grant that the Council of Europe, its External Auditors or their appointed representative may effect;</w:t>
          </w:r>
        </w:p>
        <w:p w14:paraId="5D137FEF"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h</w:t>
          </w:r>
          <w:r w:rsidR="001E4635" w:rsidRPr="0008289A">
            <w:rPr>
              <w:rFonts w:ascii="Arial Narrow" w:hAnsi="Arial Narrow"/>
              <w:sz w:val="22"/>
              <w:szCs w:val="22"/>
            </w:rPr>
            <w:t>)</w:t>
          </w:r>
          <w:r w:rsidR="001E4635" w:rsidRPr="0008289A">
            <w:rPr>
              <w:rFonts w:ascii="Arial Narrow" w:hAnsi="Arial Narrow"/>
              <w:sz w:val="22"/>
              <w:szCs w:val="22"/>
            </w:rPr>
            <w:tab/>
            <w:t xml:space="preserve">when acting under this Agreement, to observe any applicable laws and to ensure that the Council of Europe </w:t>
          </w:r>
          <w:r w:rsidR="00D466E7" w:rsidRPr="0008289A">
            <w:rPr>
              <w:rFonts w:ascii="Arial Narrow" w:hAnsi="Arial Narrow"/>
              <w:sz w:val="22"/>
              <w:szCs w:val="22"/>
            </w:rPr>
            <w:t>is</w:t>
          </w:r>
          <w:r w:rsidR="001E4635" w:rsidRPr="0008289A">
            <w:rPr>
              <w:rFonts w:ascii="Arial Narrow" w:hAnsi="Arial Narrow"/>
              <w:sz w:val="22"/>
              <w:szCs w:val="22"/>
            </w:rPr>
            <w:t xml:space="preserve"> not held liable in respect of third party (including State authorities’) claims in this connection.</w:t>
          </w:r>
        </w:p>
        <w:p w14:paraId="5D137FF0" w14:textId="77777777" w:rsidR="00403D04" w:rsidRPr="0008289A" w:rsidRDefault="001B412E" w:rsidP="00403D04">
          <w:pPr>
            <w:pStyle w:val="BodyText3"/>
            <w:ind w:left="567" w:right="649" w:hanging="567"/>
            <w:jc w:val="both"/>
            <w:rPr>
              <w:rFonts w:ascii="Arial Narrow" w:hAnsi="Arial Narrow"/>
              <w:sz w:val="22"/>
              <w:szCs w:val="22"/>
            </w:rPr>
          </w:pPr>
          <w:r w:rsidRPr="0008289A">
            <w:rPr>
              <w:rFonts w:ascii="Arial Narrow" w:hAnsi="Arial Narrow"/>
              <w:sz w:val="22"/>
              <w:szCs w:val="22"/>
            </w:rPr>
            <w:t>i</w:t>
          </w:r>
          <w:r w:rsidR="00B166F4" w:rsidRPr="0008289A">
            <w:rPr>
              <w:rFonts w:ascii="Arial Narrow" w:hAnsi="Arial Narrow"/>
              <w:sz w:val="22"/>
              <w:szCs w:val="22"/>
            </w:rPr>
            <w:t>)</w:t>
          </w:r>
          <w:r w:rsidR="00B166F4" w:rsidRPr="0008289A">
            <w:rPr>
              <w:rFonts w:ascii="Arial Narrow" w:hAnsi="Arial Narrow"/>
              <w:sz w:val="22"/>
              <w:szCs w:val="22"/>
            </w:rPr>
            <w:tab/>
            <w:t xml:space="preserve">To take appropriate measures to prevent irregularities, fraud, corruption or any other illegal activity in the management of the </w:t>
          </w:r>
          <w:r w:rsidR="00BB3C28" w:rsidRPr="0008289A">
            <w:rPr>
              <w:rFonts w:ascii="Arial Narrow" w:hAnsi="Arial Narrow"/>
              <w:sz w:val="22"/>
              <w:szCs w:val="22"/>
            </w:rPr>
            <w:t>Action</w:t>
          </w:r>
          <w:r w:rsidR="00B166F4" w:rsidRPr="0008289A">
            <w:rPr>
              <w:rFonts w:ascii="Arial Narrow" w:hAnsi="Arial Narrow"/>
              <w:sz w:val="22"/>
              <w:szCs w:val="22"/>
            </w:rPr>
            <w:t xml:space="preserve">. All suspected and actual cases of irregularity, fraud and corruption related to this </w:t>
          </w:r>
          <w:r w:rsidR="00554CD4" w:rsidRPr="0008289A">
            <w:rPr>
              <w:rFonts w:ascii="Arial Narrow" w:hAnsi="Arial Narrow"/>
              <w:sz w:val="22"/>
              <w:szCs w:val="22"/>
            </w:rPr>
            <w:t>Agreement</w:t>
          </w:r>
          <w:r w:rsidR="00B166F4" w:rsidRPr="0008289A">
            <w:rPr>
              <w:rFonts w:ascii="Arial Narrow" w:hAnsi="Arial Narrow"/>
              <w:sz w:val="22"/>
              <w:szCs w:val="22"/>
            </w:rPr>
            <w:t xml:space="preserve"> as well as measures related thereto taken by the </w:t>
          </w:r>
          <w:r w:rsidR="00554CD4" w:rsidRPr="0008289A">
            <w:rPr>
              <w:rFonts w:ascii="Arial Narrow" w:hAnsi="Arial Narrow"/>
              <w:sz w:val="22"/>
              <w:szCs w:val="22"/>
            </w:rPr>
            <w:t>Grantee</w:t>
          </w:r>
          <w:r w:rsidR="00B166F4" w:rsidRPr="0008289A">
            <w:rPr>
              <w:rFonts w:ascii="Arial Narrow" w:hAnsi="Arial Narrow"/>
              <w:sz w:val="22"/>
              <w:szCs w:val="22"/>
            </w:rPr>
            <w:t xml:space="preserve"> must be reported to the Council of Europe without delay. </w:t>
          </w:r>
        </w:p>
        <w:p w14:paraId="5D137FF1" w14:textId="4BCC1AFD" w:rsidR="00B166F4" w:rsidRDefault="00403D04" w:rsidP="00403D04">
          <w:pPr>
            <w:pStyle w:val="BodyText3"/>
            <w:ind w:left="567" w:right="649" w:hanging="567"/>
            <w:jc w:val="both"/>
            <w:rPr>
              <w:rFonts w:ascii="Arial Narrow" w:hAnsi="Arial Narrow"/>
              <w:sz w:val="22"/>
              <w:szCs w:val="22"/>
            </w:rPr>
          </w:pPr>
          <w:r w:rsidRPr="0008289A">
            <w:rPr>
              <w:rFonts w:ascii="Arial Narrow" w:hAnsi="Arial Narrow"/>
              <w:sz w:val="22"/>
              <w:szCs w:val="22"/>
            </w:rPr>
            <w:t xml:space="preserve">3. </w:t>
          </w:r>
          <w:r w:rsidR="0008289A">
            <w:rPr>
              <w:rFonts w:ascii="Arial Narrow" w:hAnsi="Arial Narrow"/>
              <w:sz w:val="22"/>
              <w:szCs w:val="22"/>
            </w:rPr>
            <w:tab/>
          </w:r>
          <w:r w:rsidRPr="0008289A">
            <w:rPr>
              <w:rFonts w:ascii="Arial Narrow" w:hAnsi="Arial Narrow"/>
              <w:sz w:val="22"/>
              <w:szCs w:val="22"/>
            </w:rPr>
            <w:t>If the Grantee breaches any of its obligations under</w:t>
          </w:r>
          <w:r w:rsidR="003758AD" w:rsidRPr="0008289A">
            <w:rPr>
              <w:rFonts w:ascii="Arial Narrow" w:hAnsi="Arial Narrow"/>
              <w:sz w:val="22"/>
              <w:szCs w:val="22"/>
            </w:rPr>
            <w:t xml:space="preserve"> this </w:t>
          </w:r>
          <w:r w:rsidR="003D136E" w:rsidRPr="0008289A">
            <w:rPr>
              <w:rFonts w:ascii="Arial Narrow" w:hAnsi="Arial Narrow"/>
              <w:sz w:val="22"/>
              <w:szCs w:val="22"/>
            </w:rPr>
            <w:t>A</w:t>
          </w:r>
          <w:r w:rsidR="003758AD" w:rsidRPr="0008289A">
            <w:rPr>
              <w:rFonts w:ascii="Arial Narrow" w:hAnsi="Arial Narrow"/>
              <w:sz w:val="22"/>
              <w:szCs w:val="22"/>
            </w:rPr>
            <w:t xml:space="preserve">rticle, the grant </w:t>
          </w:r>
          <w:r w:rsidR="003D136E" w:rsidRPr="0008289A">
            <w:rPr>
              <w:rFonts w:ascii="Arial Narrow" w:hAnsi="Arial Narrow"/>
              <w:sz w:val="22"/>
              <w:szCs w:val="22"/>
            </w:rPr>
            <w:t xml:space="preserve">award </w:t>
          </w:r>
          <w:r w:rsidR="003758AD" w:rsidRPr="0008289A">
            <w:rPr>
              <w:rFonts w:ascii="Arial Narrow" w:hAnsi="Arial Narrow"/>
              <w:sz w:val="22"/>
              <w:szCs w:val="22"/>
            </w:rPr>
            <w:t>may be</w:t>
          </w:r>
          <w:r w:rsidRPr="0008289A">
            <w:rPr>
              <w:rFonts w:ascii="Arial Narrow" w:hAnsi="Arial Narrow"/>
              <w:sz w:val="22"/>
              <w:szCs w:val="22"/>
            </w:rPr>
            <w:t xml:space="preserve"> reduced</w:t>
          </w:r>
          <w:r w:rsidR="003758AD" w:rsidRPr="0008289A">
            <w:rPr>
              <w:rFonts w:ascii="Arial Narrow" w:hAnsi="Arial Narrow"/>
              <w:sz w:val="22"/>
              <w:szCs w:val="22"/>
            </w:rPr>
            <w:t xml:space="preserve"> or </w:t>
          </w:r>
          <w:r w:rsidR="00132164" w:rsidRPr="0008289A">
            <w:rPr>
              <w:rFonts w:ascii="Arial Narrow" w:hAnsi="Arial Narrow"/>
              <w:sz w:val="22"/>
              <w:szCs w:val="22"/>
            </w:rPr>
            <w:t xml:space="preserve">the Agreement </w:t>
          </w:r>
          <w:r w:rsidR="003758AD" w:rsidRPr="0008289A">
            <w:rPr>
              <w:rFonts w:ascii="Arial Narrow" w:hAnsi="Arial Narrow"/>
              <w:sz w:val="22"/>
              <w:szCs w:val="22"/>
            </w:rPr>
            <w:t>terminated</w:t>
          </w:r>
          <w:r w:rsidRPr="0008289A">
            <w:rPr>
              <w:rFonts w:ascii="Arial Narrow" w:hAnsi="Arial Narrow"/>
              <w:sz w:val="22"/>
              <w:szCs w:val="22"/>
            </w:rPr>
            <w:t xml:space="preserve"> in accordance with Article 14</w:t>
          </w:r>
          <w:r w:rsidR="005C67AA">
            <w:rPr>
              <w:rFonts w:ascii="Arial Narrow" w:hAnsi="Arial Narrow"/>
              <w:sz w:val="22"/>
              <w:szCs w:val="22"/>
            </w:rPr>
            <w:t xml:space="preserve"> and Article 17</w:t>
          </w:r>
          <w:r w:rsidR="00D3185F" w:rsidRPr="0008289A">
            <w:rPr>
              <w:rFonts w:ascii="Arial Narrow" w:hAnsi="Arial Narrow"/>
              <w:sz w:val="22"/>
              <w:szCs w:val="22"/>
            </w:rPr>
            <w:t xml:space="preserve"> of this Agreement</w:t>
          </w:r>
          <w:r w:rsidRPr="0008289A">
            <w:rPr>
              <w:rFonts w:ascii="Arial Narrow" w:hAnsi="Arial Narrow"/>
              <w:sz w:val="22"/>
              <w:szCs w:val="22"/>
            </w:rPr>
            <w:t>.</w:t>
          </w:r>
        </w:p>
      </w:sdtContent>
    </w:sdt>
    <w:p w14:paraId="3DEC5557" w14:textId="77777777" w:rsidR="000E6698" w:rsidRPr="000E6698" w:rsidRDefault="000E6698" w:rsidP="000E6698">
      <w:pPr>
        <w:rPr>
          <w:rFonts w:ascii="Arial Narrow" w:hAnsi="Arial Narrow"/>
          <w:sz w:val="22"/>
          <w:szCs w:val="22"/>
        </w:rPr>
      </w:pPr>
    </w:p>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02143279"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he Council of Europe shall pay the amount mentioned in Article 1(1) in two instalments, as follows:</w:t>
      </w:r>
    </w:p>
    <w:p w14:paraId="5D137FF4" w14:textId="0FD5FFD6" w:rsidR="00B166F4" w:rsidRPr="0008289A" w:rsidRDefault="00583673"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2F19890A"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the balance within 30 days of receipt and approval of the documents specified in Article 2</w:t>
      </w:r>
      <w:r w:rsidR="001E4635" w:rsidRPr="0008289A">
        <w:rPr>
          <w:rFonts w:ascii="Arial Narrow" w:hAnsi="Arial Narrow"/>
          <w:sz w:val="22"/>
          <w:szCs w:val="22"/>
        </w:rPr>
        <w:t xml:space="preserve">.2 </w:t>
      </w:r>
      <w:r w:rsidR="005F6603" w:rsidRPr="0008289A">
        <w:rPr>
          <w:rFonts w:ascii="Arial Narrow" w:hAnsi="Arial Narrow"/>
          <w:sz w:val="22"/>
          <w:szCs w:val="22"/>
        </w:rPr>
        <w:t>d</w:t>
      </w:r>
      <w:r w:rsidRPr="0008289A">
        <w:rPr>
          <w:rFonts w:ascii="Arial Narrow" w:hAnsi="Arial Narrow"/>
          <w:sz w:val="22"/>
          <w:szCs w:val="22"/>
        </w:rPr>
        <w:t>)</w:t>
      </w:r>
      <w:r w:rsidR="005F6603" w:rsidRPr="0008289A">
        <w:rPr>
          <w:rFonts w:ascii="Arial Narrow" w:hAnsi="Arial Narrow"/>
          <w:sz w:val="22"/>
          <w:szCs w:val="22"/>
        </w:rPr>
        <w:t xml:space="preserve"> and e</w:t>
      </w:r>
      <w:r w:rsidR="001E4635" w:rsidRPr="0008289A">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lastRenderedPageBreak/>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77777777" w:rsidR="00B166F4" w:rsidRPr="0008289A" w:rsidRDefault="00583673"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77777777"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583673"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583673"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7777777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583673"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06158096"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00CA2EB" w14:textId="496BB9AB"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lastRenderedPageBreak/>
            <w:t>By signing this Agreement, the Grantee declares on its 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36E0073B"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77777777"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77A23CD6"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77777777"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7486FD5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79B0E04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Grantee pertaining to the Action that have received funding from the Council of Europe, in whatever form and whatever medium, including the Internet, shall carry the following or a similar disclaimer: </w:t>
          </w:r>
          <w:r w:rsidRPr="0008289A">
            <w:rPr>
              <w:rFonts w:ascii="Arial Narrow" w:hAnsi="Arial Narrow"/>
              <w:sz w:val="22"/>
              <w:szCs w:val="22"/>
            </w:rPr>
            <w:lastRenderedPageBreak/>
            <w:t>“This document has been produced with the financial assistance of the Council of Europe. The views expressed herein can in no way be taken to reflect the official opinion of the Council of Europe.”.</w:t>
          </w:r>
        </w:p>
        <w:p w14:paraId="11989AC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All layouts of any communication items prepared by the Grantee are subject to approval with the Contact point within the Council of Europe.</w:t>
          </w:r>
        </w:p>
        <w:p w14:paraId="1BC4FAFB" w14:textId="6D20795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4D8ABE69" w14:textId="1345E362"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60FE6CC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00C425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subject to a conflict of interests.</w:t>
          </w:r>
        </w:p>
        <w:p w14:paraId="64D5163A" w14:textId="2112FADF" w:rsidR="00975ECA" w:rsidRDefault="00975ECA" w:rsidP="00975ECA">
          <w:pPr>
            <w:tabs>
              <w:tab w:val="left" w:pos="567"/>
            </w:tabs>
            <w:autoSpaceDE w:val="0"/>
            <w:autoSpaceDN w:val="0"/>
            <w:adjustRightInd w:val="0"/>
            <w:spacing w:after="120"/>
            <w:ind w:right="646"/>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07D6DD9B"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nterest owed by the Grantee 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 rent or leasing 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7777777"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Grantee 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77777777"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The accounting regulations and rules of the Grantee 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4C6CF1A1" w14:textId="42D2DC1D"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sz w:val="22"/>
              <w:szCs w:val="22"/>
            </w:rPr>
            <w:t xml:space="preserve">Grante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 xml:space="preserve">The Grantee shall, for a minimum of ten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Pr="0008289A">
            <w:rPr>
              <w:rFonts w:ascii="Arial Narrow" w:hAnsi="Arial Narrow"/>
              <w:color w:val="000000"/>
              <w:sz w:val="22"/>
              <w:szCs w:val="22"/>
            </w:rPr>
            <w:t xml:space="preserve">Article 2 </w:t>
          </w:r>
          <w:r>
            <w:rPr>
              <w:rFonts w:ascii="Arial Narrow" w:hAnsi="Arial Narrow"/>
              <w:color w:val="000000"/>
              <w:sz w:val="22"/>
              <w:szCs w:val="22"/>
            </w:rPr>
            <w:t>d</w:t>
          </w:r>
          <w:r w:rsidRPr="0008289A">
            <w:rPr>
              <w:rFonts w:ascii="Arial Narrow" w:hAnsi="Arial Narrow"/>
              <w:color w:val="000000"/>
              <w:sz w:val="22"/>
              <w:szCs w:val="22"/>
            </w:rPr>
            <w:t>)</w:t>
          </w:r>
          <w:r>
            <w:rPr>
              <w:rFonts w:ascii="Arial Narrow" w:hAnsi="Arial Narrow"/>
              <w:color w:val="000000"/>
              <w:sz w:val="22"/>
              <w:szCs w:val="22"/>
            </w:rPr>
            <w:t xml:space="preserve"> or e</w:t>
          </w:r>
          <w:r w:rsidRPr="0008289A">
            <w:rPr>
              <w:rFonts w:ascii="Arial Narrow" w:hAnsi="Arial Narrow"/>
              <w:color w:val="000000"/>
              <w:sz w:val="22"/>
              <w:szCs w:val="22"/>
            </w:rPr>
            <w:t>) 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449E0DD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The Grantee accepts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7E86E16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3.</w:t>
          </w:r>
          <w:r w:rsidRPr="0008289A">
            <w:rPr>
              <w:rFonts w:ascii="Arial Narrow" w:hAnsi="Arial Narrow"/>
              <w:color w:val="000000"/>
              <w:sz w:val="22"/>
              <w:szCs w:val="22"/>
            </w:rPr>
            <w:tab/>
            <w:t>In cases where the Action is suspended or not completed within the implementation period of this Agreement, the funds that remain unspen</w:t>
          </w:r>
          <w:r w:rsidRPr="0008289A">
            <w:rPr>
              <w:rFonts w:ascii="Arial Narrow" w:hAnsi="Arial Narrow"/>
              <w:color w:val="000000"/>
              <w:sz w:val="22"/>
              <w:szCs w:val="22"/>
              <w:lang w:eastAsia="zh-CN"/>
            </w:rPr>
            <w:t>t</w:t>
          </w:r>
          <w:r w:rsidRPr="0008289A">
            <w:rPr>
              <w:rFonts w:ascii="Arial Narrow" w:hAnsi="Arial Narrow"/>
              <w:color w:val="000000"/>
              <w:sz w:val="22"/>
              <w:szCs w:val="22"/>
            </w:rPr>
            <w:t xml:space="preserve"> after all liabilities incurred in this period have been satisfied, including any interest earned, will be </w:t>
          </w:r>
          <w:r w:rsidRPr="0008289A">
            <w:rPr>
              <w:rFonts w:ascii="Arial Narrow" w:hAnsi="Arial Narrow"/>
              <w:sz w:val="22"/>
              <w:szCs w:val="22"/>
            </w:rPr>
            <w:t xml:space="preserve">promptly reimbursed to the Council of Europe. </w:t>
          </w:r>
        </w:p>
        <w:p w14:paraId="1781170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here the Action is not carried out at all, or is not carried out properly, in full or on time, and without prejudice to its right to terminate this Agreement</w:t>
          </w:r>
          <w:r w:rsidRPr="0008289A">
            <w:rPr>
              <w:rFonts w:ascii="Arial Narrow" w:hAnsi="Arial Narrow"/>
              <w:sz w:val="22"/>
              <w:szCs w:val="22"/>
              <w:lang w:eastAsia="zh-CN"/>
            </w:rPr>
            <w:t xml:space="preserve"> </w:t>
          </w:r>
          <w:r w:rsidRPr="0008289A">
            <w:rPr>
              <w:rFonts w:ascii="Arial Narrow" w:hAnsi="Arial Narrow"/>
              <w:sz w:val="22"/>
              <w:szCs w:val="22"/>
            </w:rPr>
            <w:t xml:space="preserve">pursuant to Article 17, the Council of Europe may, after allowing the Grantee to submit its observations, reduce the funding </w:t>
          </w:r>
          <w:r w:rsidRPr="0008289A">
            <w:rPr>
              <w:rFonts w:ascii="Arial Narrow" w:hAnsi="Arial Narrow"/>
              <w:i/>
              <w:sz w:val="22"/>
              <w:szCs w:val="22"/>
            </w:rPr>
            <w:t>pro rata</w:t>
          </w:r>
          <w:r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127AB293" w14:textId="5AEF5846"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27D12228"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230F88C"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77777777"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38E78A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4BB7CCBA"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6535D38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5D01120C"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5658730F"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77777777"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6DFB71C2"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such circumstances each party shall be required to notify the other party accordingly in writing, within a period of 5 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41D02D83"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1720F71B" w:rsidR="00A245ED" w:rsidRPr="00583673"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583673">
        <w:rPr>
          <w:rFonts w:ascii="Arial Narrow" w:hAnsi="Arial Narrow"/>
          <w:sz w:val="22"/>
          <w:szCs w:val="22"/>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lastRenderedPageBreak/>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77777777"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5D138092" w14:textId="77777777"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l decision shall be binding upon the p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84"/>
        <w:gridCol w:w="3450"/>
        <w:gridCol w:w="1314"/>
        <w:gridCol w:w="3606"/>
      </w:tblGrid>
      <w:tr w:rsidR="00DC5DF3" w:rsidRPr="0008289A" w14:paraId="5D138095" w14:textId="77777777" w:rsidTr="00C04DFE">
        <w:trPr>
          <w:trHeight w:val="566"/>
        </w:trPr>
        <w:tc>
          <w:tcPr>
            <w:tcW w:w="9754" w:type="dxa"/>
            <w:gridSpan w:val="4"/>
            <w:tcBorders>
              <w:top w:val="nil"/>
              <w:left w:val="nil"/>
              <w:right w:val="nil"/>
            </w:tcBorders>
            <w:vAlign w:val="center"/>
          </w:tcPr>
          <w:p w14:paraId="5D138094" w14:textId="7CE9393C" w:rsidR="00DC5DF3" w:rsidRPr="0008289A" w:rsidRDefault="00583673" w:rsidP="002C09BC">
            <w:pPr>
              <w:ind w:right="-45"/>
              <w:rPr>
                <w:rFonts w:ascii="Arial Narrow" w:hAnsi="Arial Narrow"/>
                <w:sz w:val="22"/>
                <w:szCs w:val="22"/>
              </w:rPr>
            </w:pPr>
            <w:sdt>
              <w:sdtPr>
                <w:rPr>
                  <w:rFonts w:ascii="Arial Narrow" w:hAnsi="Arial Narrow"/>
                  <w:sz w:val="22"/>
                  <w:szCs w:val="22"/>
                </w:rPr>
                <w:id w:val="683247439"/>
                <w:lock w:val="sdtContentLocked"/>
                <w:placeholder>
                  <w:docPart w:val="DefaultPlaceholder_1082065158"/>
                </w:placeholder>
              </w:sdtPr>
              <w:sdtEndPr/>
              <w:sdtContent>
                <w:r w:rsidR="002C09BC">
                  <w:rPr>
                    <w:rFonts w:ascii="Arial Narrow" w:hAnsi="Arial Narrow"/>
                    <w:sz w:val="22"/>
                    <w:szCs w:val="22"/>
                  </w:rPr>
                  <w:t>Done in two copies,</w:t>
                </w:r>
              </w:sdtContent>
            </w:sdt>
            <w:r w:rsidR="00DC5DF3" w:rsidRPr="0008289A">
              <w:rPr>
                <w:rFonts w:ascii="Arial Narrow" w:hAnsi="Arial Narrow"/>
                <w:sz w:val="22"/>
                <w:szCs w:val="22"/>
              </w:rPr>
              <w:t xml:space="preserve"> </w:t>
            </w:r>
          </w:p>
        </w:tc>
      </w:tr>
      <w:tr w:rsidR="00D0632F" w:rsidRPr="0008289A" w14:paraId="5D13809A" w14:textId="77777777" w:rsidTr="00C04DFE">
        <w:trPr>
          <w:trHeight w:val="566"/>
        </w:trPr>
        <w:tc>
          <w:tcPr>
            <w:tcW w:w="4834" w:type="dxa"/>
            <w:gridSpan w:val="2"/>
            <w:shd w:val="clear" w:color="auto" w:fill="F2F2F2" w:themeFill="background1" w:themeFillShade="F2"/>
            <w:vAlign w:val="center"/>
          </w:tcPr>
          <w:sdt>
            <w:sdtPr>
              <w:rPr>
                <w:rFonts w:ascii="Arial Narrow" w:hAnsi="Arial Narrow"/>
                <w:b/>
                <w:spacing w:val="-3"/>
                <w:sz w:val="22"/>
                <w:szCs w:val="22"/>
              </w:rPr>
              <w:id w:val="531702623"/>
              <w:lock w:val="sdtContentLocked"/>
              <w:placeholder>
                <w:docPart w:val="DefaultPlaceholder_1082065158"/>
              </w:placeholder>
            </w:sdtPr>
            <w:sdtEndPr/>
            <w:sdtContent>
              <w:p w14:paraId="5D138098"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Council of Europe</w:t>
                </w:r>
              </w:p>
            </w:sdtContent>
          </w:sdt>
        </w:tc>
        <w:tc>
          <w:tcPr>
            <w:tcW w:w="4920" w:type="dxa"/>
            <w:gridSpan w:val="2"/>
            <w:shd w:val="clear" w:color="auto" w:fill="F2F2F2" w:themeFill="background1" w:themeFillShade="F2"/>
            <w:vAlign w:val="center"/>
          </w:tcPr>
          <w:sdt>
            <w:sdtPr>
              <w:rPr>
                <w:rFonts w:ascii="Arial Narrow" w:hAnsi="Arial Narrow"/>
                <w:b/>
                <w:spacing w:val="-3"/>
                <w:sz w:val="22"/>
                <w:szCs w:val="22"/>
              </w:rPr>
              <w:id w:val="-81063495"/>
              <w:lock w:val="sdtContentLocked"/>
              <w:placeholder>
                <w:docPart w:val="DefaultPlaceholder_1082065158"/>
              </w:placeholder>
            </w:sdtPr>
            <w:sdtEndPr/>
            <w:sdtContent>
              <w:p w14:paraId="5D138099"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Grantee</w:t>
                </w:r>
              </w:p>
            </w:sdtContent>
          </w:sdt>
        </w:tc>
      </w:tr>
      <w:tr w:rsidR="00D0632F" w:rsidRPr="0008289A" w14:paraId="5D13809D" w14:textId="77777777" w:rsidTr="00C04DFE">
        <w:trPr>
          <w:trHeight w:val="1692"/>
        </w:trPr>
        <w:tc>
          <w:tcPr>
            <w:tcW w:w="4834" w:type="dxa"/>
            <w:gridSpan w:val="2"/>
            <w:vAlign w:val="center"/>
          </w:tcPr>
          <w:p w14:paraId="5D13809B" w14:textId="77777777" w:rsidR="00D0632F" w:rsidRPr="0008289A" w:rsidRDefault="00D0632F" w:rsidP="00D0632F">
            <w:pPr>
              <w:ind w:right="646"/>
              <w:rPr>
                <w:rFonts w:ascii="Arial Narrow" w:hAnsi="Arial Narrow"/>
                <w:sz w:val="22"/>
                <w:szCs w:val="22"/>
              </w:rPr>
            </w:pPr>
          </w:p>
        </w:tc>
        <w:tc>
          <w:tcPr>
            <w:tcW w:w="4920" w:type="dxa"/>
            <w:gridSpan w:val="2"/>
            <w:vAlign w:val="center"/>
          </w:tcPr>
          <w:p w14:paraId="5D13809C" w14:textId="77777777" w:rsidR="00D0632F" w:rsidRPr="0008289A" w:rsidRDefault="00D0632F" w:rsidP="00D0632F">
            <w:pPr>
              <w:ind w:right="646"/>
              <w:rPr>
                <w:rFonts w:ascii="Arial Narrow" w:hAnsi="Arial Narrow"/>
                <w:sz w:val="22"/>
                <w:szCs w:val="22"/>
              </w:rPr>
            </w:pPr>
          </w:p>
        </w:tc>
      </w:tr>
      <w:tr w:rsidR="002C09BC" w:rsidRPr="0008289A" w14:paraId="59380529"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719556003"/>
              <w:lock w:val="sdtContentLocked"/>
              <w:placeholder>
                <w:docPart w:val="DefaultPlaceholder_1082065158"/>
              </w:placeholder>
            </w:sdtPr>
            <w:sdtEndPr/>
            <w:sdtContent>
              <w:p w14:paraId="5C4C15EC" w14:textId="40F0D2FF" w:rsidR="002C09BC" w:rsidRPr="0008289A" w:rsidRDefault="002C09BC" w:rsidP="00C04DFE">
                <w:pPr>
                  <w:ind w:right="34"/>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4B3408E2" w14:textId="5F6C642E"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2103600284"/>
              <w:lock w:val="sdtContentLocked"/>
              <w:placeholder>
                <w:docPart w:val="DefaultPlaceholder_1082065158"/>
              </w:placeholder>
            </w:sdtPr>
            <w:sdtEndPr/>
            <w:sdtContent>
              <w:p w14:paraId="1B49030C" w14:textId="4B93C9C7"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2645A783" w14:textId="1B1F4FE7" w:rsidR="002C09BC" w:rsidRPr="0008289A" w:rsidRDefault="002C09BC" w:rsidP="00D0632F">
            <w:pPr>
              <w:ind w:right="646"/>
              <w:rPr>
                <w:rFonts w:ascii="Arial Narrow" w:hAnsi="Arial Narrow"/>
                <w:sz w:val="22"/>
                <w:szCs w:val="22"/>
              </w:rPr>
            </w:pPr>
          </w:p>
        </w:tc>
      </w:tr>
      <w:tr w:rsidR="002C09BC" w:rsidRPr="0008289A" w14:paraId="0061EB08"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1179350912"/>
              <w:lock w:val="sdtContentLocked"/>
              <w:placeholder>
                <w:docPart w:val="DefaultPlaceholder_1082065158"/>
              </w:placeholder>
            </w:sdtPr>
            <w:sdtEndPr/>
            <w:sdtContent>
              <w:p w14:paraId="6A1DB526" w14:textId="0AC891F3" w:rsidR="002C09BC" w:rsidRDefault="002C09BC" w:rsidP="00C04DFE">
                <w:pPr>
                  <w:ind w:right="34"/>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10BB6D3E" w14:textId="77777777"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980455594"/>
              <w:lock w:val="sdtContentLocked"/>
              <w:placeholder>
                <w:docPart w:val="DefaultPlaceholder_1082065158"/>
              </w:placeholder>
            </w:sdtPr>
            <w:sdtEndPr/>
            <w:sdtContent>
              <w:p w14:paraId="015A8F5C" w14:textId="7FB0C176"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0A3A79DE" w14:textId="77777777" w:rsidR="002C09BC" w:rsidRDefault="002C09BC" w:rsidP="00D0632F">
            <w:pPr>
              <w:ind w:right="646"/>
              <w:rPr>
                <w:rFonts w:ascii="Arial Narrow" w:hAnsi="Arial Narrow"/>
                <w:sz w:val="22"/>
                <w:szCs w:val="22"/>
              </w:rPr>
            </w:pPr>
          </w:p>
        </w:tc>
      </w:tr>
    </w:tbl>
    <w:p w14:paraId="5D13809E" w14:textId="77777777" w:rsidR="00B166F4" w:rsidRPr="0008289A"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2"/>
          <w:footerReference w:type="default" r:id="rId13"/>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8481" w14:textId="77777777" w:rsidR="00DE0682" w:rsidRDefault="00DE0682">
      <w:r>
        <w:separator/>
      </w:r>
    </w:p>
  </w:endnote>
  <w:endnote w:type="continuationSeparator" w:id="0">
    <w:p w14:paraId="7BBB664C" w14:textId="77777777" w:rsidR="00DE0682" w:rsidRDefault="00DE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0303" w14:textId="77777777" w:rsidR="00DE0682" w:rsidRDefault="00DE0682">
      <w:r>
        <w:separator/>
      </w:r>
    </w:p>
  </w:footnote>
  <w:footnote w:type="continuationSeparator" w:id="0">
    <w:p w14:paraId="2AF619FD" w14:textId="77777777" w:rsidR="00DE0682" w:rsidRDefault="00DE0682">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5D1380B8" w14:textId="76FC2A04" w:rsidR="006E608E" w:rsidRPr="0008289A" w:rsidRDefault="006E608E" w:rsidP="00920CE6">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sidR="000E669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1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4"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0"/>
  </w:num>
  <w:num w:numId="4">
    <w:abstractNumId w:val="4"/>
  </w:num>
  <w:num w:numId="5">
    <w:abstractNumId w:val="13"/>
  </w:num>
  <w:num w:numId="6">
    <w:abstractNumId w:val="16"/>
  </w:num>
  <w:num w:numId="7">
    <w:abstractNumId w:val="23"/>
  </w:num>
  <w:num w:numId="8">
    <w:abstractNumId w:val="1"/>
  </w:num>
  <w:num w:numId="9">
    <w:abstractNumId w:val="10"/>
  </w:num>
  <w:num w:numId="10">
    <w:abstractNumId w:val="11"/>
  </w:num>
  <w:num w:numId="11">
    <w:abstractNumId w:val="22"/>
  </w:num>
  <w:num w:numId="12">
    <w:abstractNumId w:val="5"/>
  </w:num>
  <w:num w:numId="13">
    <w:abstractNumId w:val="9"/>
  </w:num>
  <w:num w:numId="14">
    <w:abstractNumId w:val="29"/>
  </w:num>
  <w:num w:numId="15">
    <w:abstractNumId w:val="28"/>
  </w:num>
  <w:num w:numId="16">
    <w:abstractNumId w:val="26"/>
  </w:num>
  <w:num w:numId="17">
    <w:abstractNumId w:val="25"/>
  </w:num>
  <w:num w:numId="18">
    <w:abstractNumId w:val="3"/>
  </w:num>
  <w:num w:numId="19">
    <w:abstractNumId w:val="15"/>
  </w:num>
  <w:num w:numId="20">
    <w:abstractNumId w:val="6"/>
  </w:num>
  <w:num w:numId="21">
    <w:abstractNumId w:val="7"/>
  </w:num>
  <w:num w:numId="22">
    <w:abstractNumId w:val="24"/>
  </w:num>
  <w:num w:numId="23">
    <w:abstractNumId w:val="21"/>
  </w:num>
  <w:num w:numId="24">
    <w:abstractNumId w:val="2"/>
  </w:num>
  <w:num w:numId="25">
    <w:abstractNumId w:val="18"/>
  </w:num>
  <w:num w:numId="26">
    <w:abstractNumId w:val="19"/>
  </w:num>
  <w:num w:numId="27">
    <w:abstractNumId w:val="14"/>
  </w:num>
  <w:num w:numId="28">
    <w:abstractNumId w:val="8"/>
  </w:num>
  <w:num w:numId="29">
    <w:abstractNumId w:val="12"/>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6698"/>
    <w:rsid w:val="000F008E"/>
    <w:rsid w:val="00126BDE"/>
    <w:rsid w:val="00132164"/>
    <w:rsid w:val="001448B9"/>
    <w:rsid w:val="00150EB9"/>
    <w:rsid w:val="00173687"/>
    <w:rsid w:val="00177788"/>
    <w:rsid w:val="001801FB"/>
    <w:rsid w:val="00180CCD"/>
    <w:rsid w:val="00190096"/>
    <w:rsid w:val="001A6DCD"/>
    <w:rsid w:val="001B0C29"/>
    <w:rsid w:val="001B1C96"/>
    <w:rsid w:val="001B412E"/>
    <w:rsid w:val="001B6694"/>
    <w:rsid w:val="001E4635"/>
    <w:rsid w:val="001F5758"/>
    <w:rsid w:val="0023393F"/>
    <w:rsid w:val="002374A2"/>
    <w:rsid w:val="00242190"/>
    <w:rsid w:val="00246CBC"/>
    <w:rsid w:val="00256AA6"/>
    <w:rsid w:val="00275C20"/>
    <w:rsid w:val="002A0CCF"/>
    <w:rsid w:val="002A6781"/>
    <w:rsid w:val="002C09BC"/>
    <w:rsid w:val="002C5FF1"/>
    <w:rsid w:val="002E550D"/>
    <w:rsid w:val="002F11F7"/>
    <w:rsid w:val="00311F90"/>
    <w:rsid w:val="003135EE"/>
    <w:rsid w:val="00334117"/>
    <w:rsid w:val="00345C34"/>
    <w:rsid w:val="00346AB4"/>
    <w:rsid w:val="003758AD"/>
    <w:rsid w:val="0037602F"/>
    <w:rsid w:val="00376C0C"/>
    <w:rsid w:val="00385295"/>
    <w:rsid w:val="00391F17"/>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83673"/>
    <w:rsid w:val="00590306"/>
    <w:rsid w:val="0059788D"/>
    <w:rsid w:val="005A11C2"/>
    <w:rsid w:val="005C67AA"/>
    <w:rsid w:val="005C6D23"/>
    <w:rsid w:val="005D1B39"/>
    <w:rsid w:val="005F6603"/>
    <w:rsid w:val="005F7A93"/>
    <w:rsid w:val="006029F4"/>
    <w:rsid w:val="0063571A"/>
    <w:rsid w:val="006450E2"/>
    <w:rsid w:val="00655008"/>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D6E"/>
    <w:rsid w:val="00705DE7"/>
    <w:rsid w:val="007071B4"/>
    <w:rsid w:val="007074E0"/>
    <w:rsid w:val="00726CBF"/>
    <w:rsid w:val="007377F2"/>
    <w:rsid w:val="007539D1"/>
    <w:rsid w:val="00757071"/>
    <w:rsid w:val="0076451C"/>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5153C"/>
    <w:rsid w:val="00857A8A"/>
    <w:rsid w:val="00861783"/>
    <w:rsid w:val="008817F9"/>
    <w:rsid w:val="008A0AD1"/>
    <w:rsid w:val="008B02BE"/>
    <w:rsid w:val="008B3265"/>
    <w:rsid w:val="008B6203"/>
    <w:rsid w:val="008C5C40"/>
    <w:rsid w:val="008D0C8C"/>
    <w:rsid w:val="008E09FE"/>
    <w:rsid w:val="008F560C"/>
    <w:rsid w:val="00920715"/>
    <w:rsid w:val="00920CE6"/>
    <w:rsid w:val="00922300"/>
    <w:rsid w:val="009258A7"/>
    <w:rsid w:val="00932783"/>
    <w:rsid w:val="00933771"/>
    <w:rsid w:val="0093768F"/>
    <w:rsid w:val="009404D2"/>
    <w:rsid w:val="00940DD5"/>
    <w:rsid w:val="0094141C"/>
    <w:rsid w:val="00961191"/>
    <w:rsid w:val="00975406"/>
    <w:rsid w:val="00975ECA"/>
    <w:rsid w:val="00997796"/>
    <w:rsid w:val="009B32CF"/>
    <w:rsid w:val="009C5A30"/>
    <w:rsid w:val="009E559E"/>
    <w:rsid w:val="009F4404"/>
    <w:rsid w:val="00A133C2"/>
    <w:rsid w:val="00A133C3"/>
    <w:rsid w:val="00A22FE0"/>
    <w:rsid w:val="00A245ED"/>
    <w:rsid w:val="00A3004E"/>
    <w:rsid w:val="00A337A2"/>
    <w:rsid w:val="00A37719"/>
    <w:rsid w:val="00A500ED"/>
    <w:rsid w:val="00A81C2B"/>
    <w:rsid w:val="00A95FBB"/>
    <w:rsid w:val="00AA0AD1"/>
    <w:rsid w:val="00AB4089"/>
    <w:rsid w:val="00AE48A9"/>
    <w:rsid w:val="00B0560E"/>
    <w:rsid w:val="00B07187"/>
    <w:rsid w:val="00B12B50"/>
    <w:rsid w:val="00B166F4"/>
    <w:rsid w:val="00B35A51"/>
    <w:rsid w:val="00B379F6"/>
    <w:rsid w:val="00B46C1C"/>
    <w:rsid w:val="00B865B2"/>
    <w:rsid w:val="00BB0ECF"/>
    <w:rsid w:val="00BB3C28"/>
    <w:rsid w:val="00BC5EC7"/>
    <w:rsid w:val="00BD2557"/>
    <w:rsid w:val="00BE0E31"/>
    <w:rsid w:val="00BE4D07"/>
    <w:rsid w:val="00C04DFE"/>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827A7"/>
    <w:rsid w:val="00D8417A"/>
    <w:rsid w:val="00DA2796"/>
    <w:rsid w:val="00DC4C0F"/>
    <w:rsid w:val="00DC5DF3"/>
    <w:rsid w:val="00DD142D"/>
    <w:rsid w:val="00DD2C4B"/>
    <w:rsid w:val="00DD75C4"/>
    <w:rsid w:val="00DE0682"/>
    <w:rsid w:val="00E03AFB"/>
    <w:rsid w:val="00E56E65"/>
    <w:rsid w:val="00E62425"/>
    <w:rsid w:val="00E65C79"/>
    <w:rsid w:val="00E72B5A"/>
    <w:rsid w:val="00E7708E"/>
    <w:rsid w:val="00E962BF"/>
    <w:rsid w:val="00E96F1B"/>
    <w:rsid w:val="00EA7A90"/>
    <w:rsid w:val="00EB1DD1"/>
    <w:rsid w:val="00EC229D"/>
    <w:rsid w:val="00EC305C"/>
    <w:rsid w:val="00EC72ED"/>
    <w:rsid w:val="00EF3866"/>
    <w:rsid w:val="00F02017"/>
    <w:rsid w:val="00F0563A"/>
    <w:rsid w:val="00F1657E"/>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E96F1B"/>
    <w:rPr>
      <w:b/>
      <w:bCs/>
    </w:rPr>
  </w:style>
  <w:style w:type="character" w:customStyle="1" w:styleId="CommentSubjectChar">
    <w:name w:val="Comment Subject Char"/>
    <w:basedOn w:val="CommentTextChar"/>
    <w:link w:val="CommentSubject"/>
    <w:semiHidden/>
    <w:rsid w:val="00E96F1B"/>
    <w:rPr>
      <w:b/>
      <w:bCs/>
      <w:lang w:val="en-GB" w:eastAsia="fr-FR"/>
    </w:rPr>
  </w:style>
  <w:style w:type="paragraph" w:styleId="Revision">
    <w:name w:val="Revision"/>
    <w:hidden/>
    <w:uiPriority w:val="99"/>
    <w:semiHidden/>
    <w:rsid w:val="008E09FE"/>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24D14" w:rsidP="00B24D14">
          <w:pPr>
            <w:pStyle w:val="CB8A88A7C6954BE2BD9417A976A89B211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24D14" w:rsidP="00B24D14">
          <w:pPr>
            <w:pStyle w:val="7F7A077B10E849D194826EFC67FE395411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24D14" w:rsidP="00B24D14">
          <w:pPr>
            <w:pStyle w:val="201891EA249F467E9CC5EFE39278090C11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24D14" w:rsidP="00B24D14">
          <w:pPr>
            <w:pStyle w:val="5D5D48D8B1AE42B6920B09E0CE82AA23109"/>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24D14" w:rsidP="00B24D14">
          <w:pPr>
            <w:pStyle w:val="EBC952F734D944ECAD25461E4BED62BE109"/>
          </w:pPr>
          <w:r w:rsidRPr="0008289A">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B24D14" w:rsidP="00B24D14">
          <w:pPr>
            <w:pStyle w:val="4274B6D9E7654AD989B77DFDFE3C9DBF107"/>
          </w:pPr>
          <w:r w:rsidRPr="0008289A">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B24D14" w:rsidP="00B24D14">
          <w:pPr>
            <w:pStyle w:val="A39909F373B74A49BA91D878E770D481107"/>
          </w:pPr>
          <w:r w:rsidRPr="0008289A">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24D14" w:rsidP="00B24D14">
          <w:pPr>
            <w:pStyle w:val="A1CE47E17719479EB51A51BAC60DA75895"/>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24D14" w:rsidP="00B24D14">
          <w:pPr>
            <w:pStyle w:val="7881D62A38F24065A3DCF5FFE6D75DD095"/>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24D14" w:rsidP="00B24D14">
          <w:pPr>
            <w:pStyle w:val="202473334E01452E9E1542ED13E9243C95"/>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24D14" w:rsidP="00B24D14">
          <w:pPr>
            <w:pStyle w:val="9100982FCA2044E8962ABDB22B2BBA5695"/>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24D14" w:rsidP="00B24D14">
          <w:pPr>
            <w:pStyle w:val="73797ADF06CC476487B2D6D4C2D1A16C95"/>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24D14" w:rsidP="00B24D14">
          <w:pPr>
            <w:pStyle w:val="B10C8C7496E64896B71D0486A1FB51E995"/>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24D14" w:rsidP="00B24D14">
          <w:pPr>
            <w:pStyle w:val="65ADCA9C1E3F4C04BD76AAF59A67AADC9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24D14" w:rsidP="00B24D14">
          <w:pPr>
            <w:pStyle w:val="7CF2EBFCA4BD4FA189FD85914C26A91D93"/>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24D14" w:rsidP="00B24D14">
          <w:pPr>
            <w:pStyle w:val="12B133EBD8F245AF8238724808DBD86893"/>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24D14" w:rsidP="00B24D14">
          <w:pPr>
            <w:pStyle w:val="76BEF42FA612431B8C5E57D2A8A77E2593"/>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24D14" w:rsidP="00B24D14">
          <w:pPr>
            <w:pStyle w:val="5A9CE23D98C8432D8685744E76B2F17493"/>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24D14" w:rsidP="00B24D14">
          <w:pPr>
            <w:pStyle w:val="82AD787DAD164EFB995B531A9860D9519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24D14" w:rsidP="00B24D14">
          <w:pPr>
            <w:pStyle w:val="7FFD6F29E45A4C12A49FBB1E483B13DF93"/>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24D14" w:rsidP="00B24D14">
          <w:pPr>
            <w:pStyle w:val="135C33F6CD174BF1BAC3D5C1C6863C8E93"/>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24D14" w:rsidP="00B24D14">
          <w:pPr>
            <w:pStyle w:val="05D2B524D5B34769877BDB20926BB36493"/>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24D14" w:rsidP="00B24D14">
          <w:pPr>
            <w:pStyle w:val="0B4757856A024D73A22BBC47B9FA4B4893"/>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24D14" w:rsidP="00B24D14">
          <w:pPr>
            <w:pStyle w:val="BEA9AF8BB7F8458F972B121D1B41C8359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24D14" w:rsidP="00B24D14">
          <w:pPr>
            <w:pStyle w:val="6D09127865BA4CBE98C7616A3C6FD5739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24D14" w:rsidP="00B24D14">
          <w:pPr>
            <w:pStyle w:val="84BA396C65EF44C88F205D7D7280915E9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24D14" w:rsidP="00B24D14">
          <w:pPr>
            <w:pStyle w:val="01C96FC87EE14C2D984AFC11A1EBF01489"/>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24D14" w:rsidP="00B24D14">
          <w:pPr>
            <w:pStyle w:val="311E7369375B428CB8FAA1E7C6DA456D84"/>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24D14" w:rsidP="00B24D14">
          <w:pPr>
            <w:pStyle w:val="9DF1EF5420D64CFA81167DFD50FC3BAC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B24D14" w:rsidP="00B24D14">
          <w:pPr>
            <w:pStyle w:val="B6AE04DA5C554328BA6E8A72FB9767BF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B24D14" w:rsidP="00B24D14">
          <w:pPr>
            <w:pStyle w:val="E49BD02F10BE44BC8B7BDA88B6C0E2347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B24D14" w:rsidRPr="0008289A" w:rsidRDefault="00B24D14" w:rsidP="00B24D14">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B24D14" w:rsidRPr="0008289A" w:rsidRDefault="00B24D14" w:rsidP="00B24D1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24D14" w:rsidRPr="0008289A" w:rsidRDefault="00B24D14" w:rsidP="00B24D1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B24D14" w:rsidP="00B24D14">
          <w:pPr>
            <w:pStyle w:val="6C8E4832604F44B68BB76B1FF36DC37A13"/>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B24D14" w:rsidRPr="0008289A" w:rsidRDefault="00B24D14"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B24D14" w:rsidP="00B24D14">
          <w:pPr>
            <w:pStyle w:val="FF9504C8C1324776A17EA01A56F4992013"/>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B24D14" w:rsidRPr="0008289A" w:rsidRDefault="00B24D14"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B24D14" w:rsidRPr="0008289A" w:rsidRDefault="00B24D14" w:rsidP="00B24D1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The Grantee shall inform the Council of Europe without delay of any changes in the persons who may legally represent it, or in its name, address or legal domicile.</w:t>
          </w:r>
        </w:p>
        <w:p w:rsidR="00B24D14" w:rsidRPr="0008289A" w:rsidRDefault="00B24D14" w:rsidP="00B24D1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By signing this Agreement, the Grantee declares on its honour certifying that it</w:t>
          </w:r>
          <w:r>
            <w:rPr>
              <w:rFonts w:ascii="Arial Narrow" w:hAnsi="Arial Narrow" w:cs="Calibri"/>
              <w:lang w:eastAsia="en-GB"/>
            </w:rPr>
            <w:t xml:space="preserve"> </w:t>
          </w:r>
          <w:r w:rsidRPr="00244C48">
            <w:rPr>
              <w:rFonts w:ascii="Arial Narrow" w:hAnsi="Arial Narrow" w:cstheme="minorHAnsi"/>
              <w:lang w:val="en-GB"/>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B24D14"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24D14" w:rsidRPr="00DD2C4B"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lang w:val="en-GB"/>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B24D14" w:rsidRPr="0008289A"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B24D14" w:rsidRPr="0008289A" w:rsidRDefault="00B24D14" w:rsidP="00B24D1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24D14" w:rsidRDefault="00B24D14" w:rsidP="00B24D14">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B24D14" w:rsidP="00B24D14">
          <w:pPr>
            <w:pStyle w:val="1327E4D61FD44B1DBFCAD87161830E1E13"/>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B24D14" w:rsidRPr="0008289A" w:rsidRDefault="00B24D14"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B24D14" w:rsidRPr="0008289A" w:rsidRDefault="00B24D14"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321837" w:rsidRDefault="00B24D14" w:rsidP="00B24D14">
          <w:pPr>
            <w:pStyle w:val="E168BB63D6D544799D0A20E372A3637D13"/>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B24D14" w:rsidRPr="0008289A" w:rsidRDefault="00B24D14"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B24D14" w:rsidP="00B24D14">
          <w:pPr>
            <w:pStyle w:val="7FB39FEA2ABE4F27968ADD728CBE73D313"/>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B24D14" w:rsidRPr="0008289A" w:rsidRDefault="00B24D14"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B24D14" w:rsidRPr="0008289A" w:rsidRDefault="00B24D14" w:rsidP="00B24D14">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acknowledgement and Council of Europe logo shall be clearly visible in a manner that will not create any confusion regarding the identification of the Action as an activity of the Grantee and the ownership of the equipment and items by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All publications by the Grante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All layouts of any communication items prepared by the Grantee are subject to approval with the Contact point within the Council of Europe.</w:t>
          </w:r>
        </w:p>
        <w:p w:rsidR="00321837" w:rsidRDefault="00B24D14" w:rsidP="00B24D14">
          <w:pPr>
            <w:pStyle w:val="D4202C1E4E314F919E1DE12AD5371FD013"/>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B24D14" w:rsidRPr="0008289A" w:rsidRDefault="00B24D1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321837" w:rsidRDefault="00B24D14" w:rsidP="00B24D14">
          <w:pPr>
            <w:pStyle w:val="CD6DD677EACF4476B19A54752FA8146113"/>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B24D14" w:rsidRPr="0008289A" w:rsidRDefault="00B24D1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rsidR="00B24D14" w:rsidRPr="0008289A" w:rsidRDefault="00B24D14"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B24D14" w:rsidRPr="0008289A" w:rsidRDefault="00B24D14" w:rsidP="00B24D1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B24D14" w:rsidRPr="0008289A" w:rsidRDefault="00B24D14" w:rsidP="00B24D1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B24D14" w:rsidRDefault="00B24D14" w:rsidP="00B24D1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subject to a conflict of interests.</w:t>
          </w:r>
        </w:p>
        <w:p w:rsidR="00321837" w:rsidRDefault="00B24D14" w:rsidP="00B24D14">
          <w:pPr>
            <w:pStyle w:val="CDE92DDF51F0482BB6B046F0FEE8487F13"/>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B24D14" w:rsidRPr="0008289A" w:rsidRDefault="00B24D14" w:rsidP="00B24D1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nterest owed by the Grantee to any third party;</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 rent or leasing of facilities, or refurbishment of facilities unless directly related to the Action;</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B24D14" w:rsidRPr="0008289A"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B24D14" w:rsidRDefault="00B24D14" w:rsidP="00B24D1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B24D14" w:rsidP="00B24D14">
          <w:pPr>
            <w:pStyle w:val="F058E34446744E77B59466A22A43A91E13"/>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B24D14" w:rsidRPr="0008289A" w:rsidRDefault="00B24D14" w:rsidP="00B24D14">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Grante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B24D14" w:rsidRPr="0008289A" w:rsidRDefault="00B24D14" w:rsidP="00B24D14">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The accounting regulations and rules of the Grante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rPr>
            <w:t xml:space="preserve">Grante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where relevant</w:t>
          </w:r>
          <w:r w:rsidRPr="0008289A">
            <w:rPr>
              <w:rFonts w:ascii="Arial Narrow" w:hAnsi="Arial Narrow"/>
              <w:color w:val="000000"/>
            </w:rPr>
            <w:t>.</w:t>
          </w:r>
        </w:p>
        <w:p w:rsidR="00B24D14" w:rsidRPr="0008289A" w:rsidRDefault="00B24D1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 xml:space="preserve">The Grantee shall, for a minimum of ten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08289A">
            <w:rPr>
              <w:rFonts w:ascii="Arial Narrow" w:hAnsi="Arial Narrow"/>
              <w:color w:val="000000"/>
            </w:rPr>
            <w:t xml:space="preserve">Article 2 </w:t>
          </w:r>
          <w:r>
            <w:rPr>
              <w:rFonts w:ascii="Arial Narrow" w:hAnsi="Arial Narrow"/>
              <w:color w:val="000000"/>
            </w:rPr>
            <w:t>d</w:t>
          </w:r>
          <w:r w:rsidRPr="0008289A">
            <w:rPr>
              <w:rFonts w:ascii="Arial Narrow" w:hAnsi="Arial Narrow"/>
              <w:color w:val="000000"/>
            </w:rPr>
            <w:t>)</w:t>
          </w:r>
          <w:r>
            <w:rPr>
              <w:rFonts w:ascii="Arial Narrow" w:hAnsi="Arial Narrow"/>
              <w:color w:val="000000"/>
            </w:rPr>
            <w:t xml:space="preserve"> or e</w:t>
          </w:r>
          <w:r w:rsidRPr="0008289A">
            <w:rPr>
              <w:rFonts w:ascii="Arial Narrow" w:hAnsi="Arial Narrow"/>
              <w:color w:val="000000"/>
            </w:rPr>
            <w:t>) of this Agreement:</w:t>
          </w:r>
        </w:p>
        <w:p w:rsidR="00B24D14" w:rsidRPr="0008289A" w:rsidRDefault="00B24D14" w:rsidP="00B24D1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B24D14" w:rsidRPr="0008289A" w:rsidRDefault="00B24D14" w:rsidP="00B24D1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321837" w:rsidRDefault="00B24D14" w:rsidP="00B24D14">
          <w:pPr>
            <w:pStyle w:val="4430F7B103FE4EC9B3239E049F715A3213"/>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The Grantee accepts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B24D14" w:rsidRPr="0008289A" w:rsidRDefault="00B24D1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 xml:space="preserve">pursuant to Article 17, the Council of Europe may, after allowing the Grante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21837" w:rsidRDefault="00B24D14" w:rsidP="00B24D14">
          <w:pPr>
            <w:pStyle w:val="83A8020A2FA44D8DAD851D5D8636A83B13"/>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B24D14" w:rsidRPr="0008289A" w:rsidRDefault="00B24D1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B24D14" w:rsidP="00B24D14">
          <w:pPr>
            <w:pStyle w:val="20F9E4445F6F4F6082B3879E42808CA513"/>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B24D14" w:rsidRPr="0008289A" w:rsidRDefault="00B24D14" w:rsidP="00B24D14">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B24D14" w:rsidP="00B24D14">
          <w:pPr>
            <w:pStyle w:val="E885C2C01FE549CEAA2AA5E0AE08490F13"/>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B24D14" w:rsidRPr="0008289A" w:rsidRDefault="00B24D1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B24D14" w:rsidRPr="0008289A" w:rsidRDefault="00B24D14" w:rsidP="00B24D14">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rsidR="00B24D14" w:rsidRPr="0008289A" w:rsidRDefault="00B24D14" w:rsidP="00B24D1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rsidR="00B24D14" w:rsidRPr="0008289A" w:rsidRDefault="00B24D14" w:rsidP="00B24D1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rsidR="00B24D14" w:rsidRPr="0008289A" w:rsidRDefault="00B24D14" w:rsidP="00B24D1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B24D14" w:rsidP="00B24D14">
          <w:pPr>
            <w:pStyle w:val="B8AFA42021AC4E309E6733247439AA4A13"/>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B24D14" w:rsidRPr="0008289A" w:rsidRDefault="00B24D1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B24D14" w:rsidRPr="0008289A" w:rsidRDefault="00B24D14" w:rsidP="00B24D14">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B24D14" w:rsidP="00B24D14">
          <w:pPr>
            <w:pStyle w:val="33C8E513F155486CBEC4B8EB0984F71913"/>
          </w:pPr>
          <w:r w:rsidRPr="0008289A">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B24D14" w:rsidRDefault="00B24D14"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B24D14" w:rsidP="00B24D14">
          <w:pPr>
            <w:pStyle w:val="07FB18A48F3E40479E55D19ECC55D43E13"/>
          </w:pPr>
          <w:r w:rsidRPr="009404D2">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B24D14" w:rsidRPr="0008289A" w:rsidRDefault="00B24D14"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B24D14" w:rsidRPr="0008289A" w:rsidRDefault="00B24D14" w:rsidP="00B24D1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B24D14" w:rsidRPr="0008289A" w:rsidRDefault="00B24D14" w:rsidP="00B24D1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B24D14" w:rsidP="00B24D14">
          <w:pPr>
            <w:pStyle w:val="A3C36D80F912439689C8BFFFA4A2B1D713"/>
          </w:pPr>
          <w:r w:rsidRPr="0008289A">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87286"/>
    <w:rsid w:val="001C28FB"/>
    <w:rsid w:val="001D6AB6"/>
    <w:rsid w:val="001E18F2"/>
    <w:rsid w:val="00243814"/>
    <w:rsid w:val="002E230A"/>
    <w:rsid w:val="00321837"/>
    <w:rsid w:val="003320DE"/>
    <w:rsid w:val="00421EC9"/>
    <w:rsid w:val="004E5117"/>
    <w:rsid w:val="005246C6"/>
    <w:rsid w:val="00580DDD"/>
    <w:rsid w:val="005C717A"/>
    <w:rsid w:val="00692521"/>
    <w:rsid w:val="00743FF0"/>
    <w:rsid w:val="007A2511"/>
    <w:rsid w:val="007A773E"/>
    <w:rsid w:val="007F70C1"/>
    <w:rsid w:val="0085105F"/>
    <w:rsid w:val="008975C7"/>
    <w:rsid w:val="008D60F7"/>
    <w:rsid w:val="00914219"/>
    <w:rsid w:val="00967B3C"/>
    <w:rsid w:val="00A2115F"/>
    <w:rsid w:val="00B24D14"/>
    <w:rsid w:val="00BD31B6"/>
    <w:rsid w:val="00E010A6"/>
    <w:rsid w:val="00E763DF"/>
    <w:rsid w:val="00EA0E87"/>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4D14"/>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D14"/>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B24D14"/>
    <w:rPr>
      <w:i/>
      <w:iCs/>
    </w:rPr>
  </w:style>
  <w:style w:type="paragraph" w:styleId="ListParagraph">
    <w:name w:val="List Paragraph"/>
    <w:basedOn w:val="Normal"/>
    <w:uiPriority w:val="34"/>
    <w:qFormat/>
    <w:rsid w:val="00B24D14"/>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24D14"/>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24D14"/>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1D6AB6"/>
    <w:rPr>
      <w:sz w:val="16"/>
      <w:szCs w:val="16"/>
    </w:rPr>
  </w:style>
  <w:style w:type="paragraph" w:customStyle="1" w:styleId="CB8A88A7C6954BE2BD9417A976A89B21111">
    <w:name w:val="CB8A88A7C6954BE2BD9417A976A89B21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1">
    <w:name w:val="7F7A077B10E849D194826EFC67FE3954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1">
    <w:name w:val="201891EA249F467E9CC5EFE39278090C111"/>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9">
    <w:name w:val="5D5D48D8B1AE42B6920B09E0CE82AA23109"/>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9">
    <w:name w:val="EBC952F734D944ECAD25461E4BED62BE109"/>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7">
    <w:name w:val="4274B6D9E7654AD989B77DFDFE3C9DBF107"/>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7">
    <w:name w:val="A39909F373B74A49BA91D878E770D481107"/>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2">
    <w:name w:val="BEA9AF8BB7F8458F972B121D1B41C835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2">
    <w:name w:val="6D09127865BA4CBE98C7616A3C6FD573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2">
    <w:name w:val="84BA396C65EF44C88F205D7D7280915E92"/>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9">
    <w:name w:val="01C96FC87EE14C2D984AFC11A1EBF01489"/>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6">
    <w:name w:val="9DF1EF5420D64CFA81167DFD50FC3BAC76"/>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6">
    <w:name w:val="B6AE04DA5C554328BA6E8A72FB9767BF76"/>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6">
    <w:name w:val="E49BD02F10BE44BC8B7BDA88B6C0E23476"/>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4">
    <w:name w:val="311E7369375B428CB8FAA1E7C6DA456D84"/>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5">
    <w:name w:val="A1CE47E17719479EB51A51BAC60DA758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5">
    <w:name w:val="7881D62A38F24065A3DCF5FFE6D75DD0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5">
    <w:name w:val="202473334E01452E9E1542ED13E9243C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5">
    <w:name w:val="9100982FCA2044E8962ABDB22B2BBA56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5">
    <w:name w:val="73797ADF06CC476487B2D6D4C2D1A16C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5">
    <w:name w:val="B10C8C7496E64896B71D0486A1FB51E995"/>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3">
    <w:name w:val="65ADCA9C1E3F4C04BD76AAF59A67AADC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3">
    <w:name w:val="7CF2EBFCA4BD4FA189FD85914C26A91D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3">
    <w:name w:val="12B133EBD8F245AF8238724808DBD868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3">
    <w:name w:val="76BEF42FA612431B8C5E57D2A8A77E25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3">
    <w:name w:val="5A9CE23D98C8432D8685744E76B2F174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3">
    <w:name w:val="82AD787DAD164EFB995B531A9860D951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3">
    <w:name w:val="7FFD6F29E45A4C12A49FBB1E483B13DF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3">
    <w:name w:val="135C33F6CD174BF1BAC3D5C1C6863C8E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3">
    <w:name w:val="05D2B524D5B34769877BDB20926BB364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3">
    <w:name w:val="0B4757856A024D73A22BBC47B9FA4B489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3">
    <w:name w:val="6C8E4832604F44B68BB76B1FF36DC37A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3">
    <w:name w:val="FF9504C8C1324776A17EA01A56F49920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3">
    <w:name w:val="1327E4D61FD44B1DBFCAD87161830E1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3">
    <w:name w:val="E168BB63D6D544799D0A20E372A3637D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3">
    <w:name w:val="7FB39FEA2ABE4F27968ADD728CBE73D3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3">
    <w:name w:val="D4202C1E4E314F919E1DE12AD5371FD0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3">
    <w:name w:val="CD6DD677EACF4476B19A54752FA81461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3">
    <w:name w:val="CDE92DDF51F0482BB6B046F0FEE8487F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3">
    <w:name w:val="F058E34446744E77B59466A22A43A91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3">
    <w:name w:val="4430F7B103FE4EC9B3239E049F715A32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3">
    <w:name w:val="83A8020A2FA44D8DAD851D5D8636A83B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3">
    <w:name w:val="20F9E4445F6F4F6082B3879E42808CA5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3">
    <w:name w:val="E885C2C01FE549CEAA2AA5E0AE08490F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3">
    <w:name w:val="B8AFA42021AC4E309E6733247439AA4A13"/>
    <w:rsid w:val="00B24D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3">
    <w:name w:val="33C8E513F155486CBEC4B8EB0984F719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3">
    <w:name w:val="07FB18A48F3E40479E55D19ECC55D43E13"/>
    <w:rsid w:val="00B24D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3">
    <w:name w:val="A3C36D80F912439689C8BFFFA4A2B1D713"/>
    <w:rsid w:val="00B24D14"/>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4.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2</Words>
  <Characters>23419</Characters>
  <Application>Microsoft Office Word</Application>
  <DocSecurity>4</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ANTONCHENKO Tetiana</cp:lastModifiedBy>
  <cp:revision>2</cp:revision>
  <cp:lastPrinted>2015-11-13T09:37:00Z</cp:lastPrinted>
  <dcterms:created xsi:type="dcterms:W3CDTF">2021-05-24T06:25:00Z</dcterms:created>
  <dcterms:modified xsi:type="dcterms:W3CDTF">2021-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